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EA" w:rsidRPr="00B509EA" w:rsidRDefault="00B509EA" w:rsidP="00B509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B509EA">
        <w:rPr>
          <w:position w:val="-8"/>
          <w:sz w:val="120"/>
        </w:rPr>
        <w:t>C</w:t>
      </w:r>
    </w:p>
    <w:p w:rsidR="00624FF0" w:rsidRDefault="00293FA5" w:rsidP="00BC3F1D">
      <w:pPr>
        <w:rPr>
          <w:rStyle w:val="Hyperlink"/>
        </w:rPr>
      </w:pPr>
      <w:r>
        <w:lastRenderedPageBreak/>
        <w:t xml:space="preserve">ontinuamos resaltando algunas disposiciones de la </w:t>
      </w:r>
      <w:hyperlink r:id="rId9" w:history="1">
        <w:r w:rsidRPr="00293B1D">
          <w:rPr>
            <w:rStyle w:val="Hyperlink"/>
          </w:rPr>
          <w:t>Ley 22/2015, de 20 de julio, de Auditoría de Cuentas</w:t>
        </w:r>
      </w:hyperlink>
      <w:r w:rsidR="00B509EA">
        <w:rPr>
          <w:rStyle w:val="Hyperlink"/>
        </w:rPr>
        <w:t>.</w:t>
      </w:r>
    </w:p>
    <w:p w:rsidR="002E3830" w:rsidRDefault="00060AB6" w:rsidP="002E3830">
      <w:r>
        <w:t xml:space="preserve">Sobre la concentración de la cartera de clientes, el artículo 25 de la citada ley española dispone: “(…) </w:t>
      </w:r>
      <w:r w:rsidRPr="00060AB6">
        <w:rPr>
          <w:i/>
        </w:rPr>
        <w:t>También será exigible la obligación de abstenerse de realizar la auditoría correspondiente en el ejercicio siguiente cuando los honorarios devengados derivados de la prestación de servicios de auditoría y distintos del de auditoría en los tres últimos ejercicios consecutivos a la entidad auditada y a sus entidades vinculadas, por parte del auditor de cuentas o de la sociedad de auditoría y de quienes forman parte de la red, representen más del 30 por ciento del total de los ingresos anuales del auditor de cuentas o sociedad de auditoría y de la citada red.</w:t>
      </w:r>
      <w:r>
        <w:t xml:space="preserve"> (…)”</w:t>
      </w:r>
    </w:p>
    <w:p w:rsidR="00060AB6" w:rsidRDefault="00333225" w:rsidP="002E3830">
      <w:r>
        <w:t xml:space="preserve">El artículo 27 de la ley española señala: “(…) </w:t>
      </w:r>
      <w:r w:rsidRPr="00333225">
        <w:rPr>
          <w:i/>
        </w:rPr>
        <w:t>Sin perjuicio de la responsabilidad civil regulada en el artículo anterior, para responder de los daños y perjuicios que pudieran causar en el ejercicio de su actividad, los auditores de cuentas y las sociedades de auditoría de cuentas estarán obligados a prestar garantía financiera</w:t>
      </w:r>
      <w:r w:rsidRPr="00333225">
        <w:t>.</w:t>
      </w:r>
      <w:r>
        <w:t xml:space="preserve"> (…)”.</w:t>
      </w:r>
    </w:p>
    <w:p w:rsidR="00333225" w:rsidRDefault="00333225" w:rsidP="002E3830">
      <w:r>
        <w:t xml:space="preserve">El artículo 29 de la ley que venimos comentando señala: “(…) </w:t>
      </w:r>
      <w:r w:rsidRPr="00333225">
        <w:rPr>
          <w:i/>
        </w:rPr>
        <w:t xml:space="preserve">Los auditores de cuentas y las sociedades de auditoría designarán conforme a criterios de calidad, independencia y competencia, al menos, un auditor principal responsable para la realización del trabajo de auditoría de cuentas. El auditor principal responsable o los auditores principales responsables participarán activamente en la realización </w:t>
      </w:r>
      <w:r w:rsidRPr="00333225">
        <w:rPr>
          <w:i/>
        </w:rPr>
        <w:lastRenderedPageBreak/>
        <w:t xml:space="preserve">del trabajo de auditoría de cuentas, dedicando el tiempo suficiente al trabajo de auditoría asignado y dispondrán de los recursos suficientes, así como del personal con la competencia y capacidad necesarias para desempeñar sus funciones adecuadamente. </w:t>
      </w:r>
      <w:r>
        <w:t>(…)”. Esta norma impide que, como suele suceder en Colombia, el contador que firma los informes y comunicaciones no participe en el trabajo.</w:t>
      </w:r>
    </w:p>
    <w:p w:rsidR="000B4E45" w:rsidRDefault="000B4E45" w:rsidP="002E3830">
      <w:r>
        <w:t>Por otra parte</w:t>
      </w:r>
      <w:r w:rsidR="00930FC8">
        <w:t xml:space="preserve">, tratándose de la </w:t>
      </w:r>
      <w:r w:rsidR="00930FC8" w:rsidRPr="00930FC8">
        <w:t>auditoría de cuentas en entidades de interés público</w:t>
      </w:r>
      <w:r w:rsidR="00930FC8">
        <w:t>,</w:t>
      </w:r>
      <w:r>
        <w:t xml:space="preserve"> el artículo 37 de la Ley 22/2015 establece: “(…) </w:t>
      </w:r>
      <w:r w:rsidRPr="000B4E45">
        <w:rPr>
          <w:i/>
        </w:rPr>
        <w:t xml:space="preserve">Los auditores de cuentas y sociedades de auditoría que realicen la auditoría de cuentas de entidades de interés público deberán publicar y presentar de forma individual un informe de transparencia de conformidad con el contenido mínimo establecido en el artículo 13 del </w:t>
      </w:r>
      <w:hyperlink r:id="rId10" w:history="1">
        <w:r w:rsidRPr="00A208A3">
          <w:rPr>
            <w:rStyle w:val="Hyperlink"/>
            <w:i/>
          </w:rPr>
          <w:t>Reglamento (UE) n.º 537/2014, de 16 de abril</w:t>
        </w:r>
      </w:hyperlink>
      <w:r w:rsidRPr="000B4E45">
        <w:rPr>
          <w:i/>
        </w:rPr>
        <w:t>,</w:t>
      </w:r>
      <w:r>
        <w:t xml:space="preserve"> (…)”</w:t>
      </w:r>
      <w:r w:rsidR="00A208A3">
        <w:t xml:space="preserve"> – el hipervínculo no es del original-</w:t>
      </w:r>
    </w:p>
    <w:p w:rsidR="000B4E45" w:rsidRDefault="008163C7" w:rsidP="002E3830">
      <w:r>
        <w:t xml:space="preserve">En cuanto a la duración del contrato, el artículo 40 reza: “(…) </w:t>
      </w:r>
      <w:r w:rsidRPr="008163C7">
        <w:rPr>
          <w:i/>
        </w:rPr>
        <w:t>la duración mínima del período inicial de contratación de auditores de cuentas en entidades de interés público no podrá ser inferior a tres años, no pudiendo exceder el período total de contratación, incluidas las prórrogas, de la duración máxima de diez años establecida en el artículo 17 del citado Reglamento.</w:t>
      </w:r>
      <w:r w:rsidRPr="008163C7">
        <w:t xml:space="preserve"> </w:t>
      </w:r>
      <w:r>
        <w:t>(…)”. Así las cosas esta ley acoge la tesis de la necesaria rotación del auditor.</w:t>
      </w:r>
    </w:p>
    <w:p w:rsidR="008163C7" w:rsidRPr="002E3830" w:rsidRDefault="000723C5" w:rsidP="002E3830">
      <w:r>
        <w:t>Como se ve</w:t>
      </w:r>
      <w:r w:rsidR="00596D0B">
        <w:t>,</w:t>
      </w:r>
      <w:r>
        <w:t xml:space="preserve"> muchas de las disposiciones tienen que ver con la reacción de Europa ante la reciente crisis financiera.</w:t>
      </w:r>
    </w:p>
    <w:p w:rsidR="00CE1CBB" w:rsidRPr="00CE1CBB" w:rsidRDefault="00CE1CBB" w:rsidP="00CE1CBB">
      <w:pPr>
        <w:jc w:val="right"/>
        <w:rPr>
          <w:i/>
        </w:rPr>
      </w:pPr>
      <w:r w:rsidRPr="00CE1CBB">
        <w:rPr>
          <w:i/>
        </w:rPr>
        <w:t>Hernando Bermúdez Gómez</w:t>
      </w:r>
    </w:p>
    <w:sectPr w:rsidR="00CE1CBB" w:rsidRPr="00CE1CB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8C" w:rsidRDefault="0035368C" w:rsidP="00EE7812">
      <w:pPr>
        <w:spacing w:after="0" w:line="240" w:lineRule="auto"/>
      </w:pPr>
      <w:r>
        <w:separator/>
      </w:r>
    </w:p>
  </w:endnote>
  <w:endnote w:type="continuationSeparator" w:id="0">
    <w:p w:rsidR="0035368C" w:rsidRDefault="0035368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8C" w:rsidRDefault="0035368C" w:rsidP="00EE7812">
      <w:pPr>
        <w:spacing w:after="0" w:line="240" w:lineRule="auto"/>
      </w:pPr>
      <w:r>
        <w:separator/>
      </w:r>
    </w:p>
  </w:footnote>
  <w:footnote w:type="continuationSeparator" w:id="0">
    <w:p w:rsidR="0035368C" w:rsidRDefault="0035368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0E37EC" w:rsidRDefault="000E37EC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0E37EC" w:rsidRDefault="002E383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50</w:t>
    </w:r>
    <w:r w:rsidR="000E37EC">
      <w:t>, agosto 10 de 2015</w:t>
    </w:r>
  </w:p>
  <w:p w:rsidR="000E37EC" w:rsidRDefault="0035368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225"/>
    <w:rsid w:val="00333677"/>
    <w:rsid w:val="00333D40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68C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9B4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4DE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8B"/>
    <w:rsid w:val="005407E6"/>
    <w:rsid w:val="00540A0B"/>
    <w:rsid w:val="00540B63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7D0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7D7"/>
    <w:rsid w:val="007D098A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FD0"/>
    <w:rsid w:val="009C6773"/>
    <w:rsid w:val="009C6B41"/>
    <w:rsid w:val="009C6C1C"/>
    <w:rsid w:val="009C7170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08A3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571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9C5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B73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5B62"/>
    <w:rsid w:val="00D66438"/>
    <w:rsid w:val="00D664FF"/>
    <w:rsid w:val="00D66CEF"/>
    <w:rsid w:val="00D66D46"/>
    <w:rsid w:val="00D67152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S/TXT/?uri=CELEX:32014R05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es/boe/dias/2015/07/21/pdfs/BOE-A-2015-814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5744019-D930-47EA-A87D-BC1A2765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07T21:50:00Z</dcterms:created>
  <dcterms:modified xsi:type="dcterms:W3CDTF">2015-08-07T21:50:00Z</dcterms:modified>
</cp:coreProperties>
</file>